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5F2138B0" w14:textId="77777777" w:rsidTr="00A05D5E">
        <w:trPr>
          <w:trHeight w:val="20"/>
        </w:trPr>
        <w:tc>
          <w:tcPr>
            <w:tcW w:w="1666" w:type="pct"/>
          </w:tcPr>
          <w:p w14:paraId="3EC3B001" w14:textId="77777777" w:rsidR="00535AFA" w:rsidRPr="00B32E4F" w:rsidRDefault="00535AFA" w:rsidP="00535AF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JANUARY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19"/>
              <w:gridCol w:w="518"/>
              <w:gridCol w:w="518"/>
              <w:gridCol w:w="518"/>
              <w:gridCol w:w="518"/>
              <w:gridCol w:w="518"/>
            </w:tblGrid>
            <w:tr w:rsidR="00535AFA" w:rsidRPr="00B32E4F" w14:paraId="37E3E381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443EF4D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D404E1D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701932A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27789FF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EF5F05F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C136CB6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03E7A3A" w14:textId="77777777" w:rsidR="00535AFA" w:rsidRPr="00B32E4F" w:rsidRDefault="00535AFA" w:rsidP="00535A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535AFA" w:rsidRPr="00B32E4F" w14:paraId="3AAD492B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9B9CF0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06B32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D25FF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277065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0F947B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BFF898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B0A4C0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1981242B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DCD449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8A9F1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C6FF3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F7840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44E0DA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72EE7A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338BA6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2E88D1D1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553654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11EA8B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5F888D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64996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41F172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D89DE6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2E4137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2A072742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E61BE9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C9A373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90122C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15FFF2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08B837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8FCC88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A639E0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765612EA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79E37E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1954C8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D647D0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8DB129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D22704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2FBC56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592110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535AFA" w:rsidRPr="00B32E4F" w14:paraId="3507B1DF" w14:textId="77777777" w:rsidTr="00D929A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208C60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B6205A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0428F6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44068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47A3DB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65ECBE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37E2E2" w14:textId="77777777" w:rsidR="00535AFA" w:rsidRPr="00B32E4F" w:rsidRDefault="00535AFA" w:rsidP="00535A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327D60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CE822B2" w14:textId="00495B31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5AF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F1BED30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6DC5212E" w14:textId="50EDFA22" w:rsidR="00DB5D61" w:rsidRPr="00B32E4F" w:rsidRDefault="00B32E4F" w:rsidP="00DB5D6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MARCH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535AFA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DB5D61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DB5D61" w:rsidRPr="00B32E4F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52B7BF53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25A42DC6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5254F6EA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0F10CEB5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6B1D2EE9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1E214FB7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4DC92DBB" w:rsidR="00DB5D61" w:rsidRPr="00B32E4F" w:rsidRDefault="00B32E4F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B32E4F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1ABE178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4EDA2FD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3566FE9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3CC8B14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5320984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3D087150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1C517D02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065F329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26DF00E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0B577BB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1CAFBB9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5D9D940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72B4159E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15CE157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66C2D25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1A02747F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763476B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0EB3DBB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463C6E7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757EFFA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6841EC9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705D0E5B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4744E689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59379255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4245D774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744CC3A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2F3144E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2ADE5DB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4076AA03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3B9D1438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2091E0C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5BB29CC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65E39471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5449286D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4C46830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B32E4F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06ADF08C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570B34C6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B32E4F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1973039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7F97E3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15D8404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772D6D1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DB35681" w14:textId="10F7ABF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40A7C97" w14:textId="0CC2FE7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15A6BB8" w14:textId="7E270C0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4E35AE5" w14:textId="4423C15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3A55CE9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2641176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04C2B14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36B6324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4DF2F31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5D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6986CC5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114859F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7EB9825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6748D82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9EC6C1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199A8E4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16C6FB6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1C29344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1EBA76F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57A124F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13EB0A2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4128E0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D78275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154CC1D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4176C6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3585647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7CE42CA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5A38E5A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373330F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584F21F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ED1C28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1CFA00F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188247D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732C16B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071425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45AC0F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4B6837A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7207DBC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CCAF0D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415D1C0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559B98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0B8A6EC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1E921C3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18F6750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6AB8A55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53DFBB9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72C0166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3CCE33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64F84B2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A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075B" w14:textId="77777777" w:rsidR="002432B2" w:rsidRDefault="002432B2">
      <w:pPr>
        <w:spacing w:after="0"/>
      </w:pPr>
      <w:r>
        <w:separator/>
      </w:r>
    </w:p>
  </w:endnote>
  <w:endnote w:type="continuationSeparator" w:id="0">
    <w:p w14:paraId="5AF38AA8" w14:textId="77777777" w:rsidR="002432B2" w:rsidRDefault="002432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ADBB" w14:textId="77777777" w:rsidR="002432B2" w:rsidRDefault="002432B2">
      <w:pPr>
        <w:spacing w:after="0"/>
      </w:pPr>
      <w:r>
        <w:separator/>
      </w:r>
    </w:p>
  </w:footnote>
  <w:footnote w:type="continuationSeparator" w:id="0">
    <w:p w14:paraId="2639D2E7" w14:textId="77777777" w:rsidR="002432B2" w:rsidRDefault="002432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432B2"/>
    <w:rsid w:val="002833B4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35AFA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05D5E"/>
    <w:rsid w:val="00A14581"/>
    <w:rsid w:val="00A23C6A"/>
    <w:rsid w:val="00A61A03"/>
    <w:rsid w:val="00A81C17"/>
    <w:rsid w:val="00AA23D3"/>
    <w:rsid w:val="00AE36BB"/>
    <w:rsid w:val="00B32E4F"/>
    <w:rsid w:val="00B64D4D"/>
    <w:rsid w:val="00BC26C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05:00Z</dcterms:created>
  <dcterms:modified xsi:type="dcterms:W3CDTF">2022-03-15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